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CAD54" w14:textId="77777777" w:rsidR="000D7C94" w:rsidRPr="0013279E" w:rsidRDefault="000D7C94" w:rsidP="00602ECD">
      <w:pPr>
        <w:spacing w:after="0" w:line="240" w:lineRule="auto"/>
        <w:jc w:val="both"/>
        <w:rPr>
          <w:rFonts w:eastAsia="Times New Roman" w:cstheme="minorHAnsi"/>
        </w:rPr>
      </w:pPr>
    </w:p>
    <w:p w14:paraId="0A89C9B2" w14:textId="3D2832DF" w:rsidR="000D7C94" w:rsidRPr="00007044" w:rsidRDefault="00C769BE" w:rsidP="000D7C94">
      <w:pPr>
        <w:tabs>
          <w:tab w:val="left" w:pos="5040"/>
        </w:tabs>
        <w:jc w:val="center"/>
        <w:rPr>
          <w:rFonts w:cstheme="minorHAnsi"/>
          <w:b/>
        </w:rPr>
      </w:pPr>
      <w:r w:rsidRPr="00007044">
        <w:rPr>
          <w:rFonts w:cstheme="minorHAnsi"/>
          <w:b/>
        </w:rPr>
        <w:t>Informacja dla wolontariusza</w:t>
      </w:r>
    </w:p>
    <w:p w14:paraId="690860AE" w14:textId="18122879" w:rsidR="00E00412" w:rsidRPr="00007044" w:rsidRDefault="00421BDC" w:rsidP="00421BDC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</w:rPr>
      </w:pPr>
      <w:bookmarkStart w:id="0" w:name="_Hlk166064503"/>
      <w:r w:rsidRPr="00007044">
        <w:rPr>
          <w:rFonts w:ascii="Calibri" w:eastAsia="Times New Roman" w:hAnsi="Calibri" w:cs="Calibri"/>
        </w:rPr>
        <w:t>Administratorem Pani/Pana danych osobowy</w:t>
      </w:r>
      <w:r w:rsidR="001B2448" w:rsidRPr="00007044">
        <w:rPr>
          <w:rFonts w:ascii="Calibri" w:eastAsia="Times New Roman" w:hAnsi="Calibri" w:cs="Calibri"/>
        </w:rPr>
        <w:t>ch</w:t>
      </w:r>
      <w:r w:rsidRPr="00007044">
        <w:rPr>
          <w:rFonts w:ascii="Calibri" w:eastAsia="Times New Roman" w:hAnsi="Calibri" w:cs="Calibri"/>
        </w:rPr>
        <w:t xml:space="preserve"> jest Stowarzyszenie</w:t>
      </w:r>
      <w:bookmarkEnd w:id="0"/>
      <w:r w:rsidRPr="00007044">
        <w:rPr>
          <w:rFonts w:ascii="Calibri" w:eastAsia="Times New Roman" w:hAnsi="Calibri" w:cs="Calibri"/>
        </w:rPr>
        <w:t xml:space="preserve"> na rzecz osób przewlekle chorych i dzieci niepełnosprawnych „Nasz Dom”, ul. </w:t>
      </w:r>
      <w:proofErr w:type="spellStart"/>
      <w:r w:rsidRPr="00007044">
        <w:rPr>
          <w:rFonts w:ascii="Calibri" w:eastAsia="Times New Roman" w:hAnsi="Calibri" w:cs="Calibri"/>
        </w:rPr>
        <w:t>Kosarzyska</w:t>
      </w:r>
      <w:proofErr w:type="spellEnd"/>
      <w:r w:rsidRPr="00007044">
        <w:rPr>
          <w:rFonts w:ascii="Calibri" w:eastAsia="Times New Roman" w:hAnsi="Calibri" w:cs="Calibri"/>
        </w:rPr>
        <w:t xml:space="preserve"> 23</w:t>
      </w:r>
      <w:r w:rsidRPr="00007044">
        <w:rPr>
          <w:rFonts w:ascii="Calibri" w:eastAsia="Times New Roman" w:hAnsi="Calibri" w:cs="Times New Roman"/>
        </w:rPr>
        <w:t xml:space="preserve">, </w:t>
      </w:r>
      <w:r w:rsidRPr="00007044">
        <w:rPr>
          <w:rFonts w:ascii="Calibri" w:eastAsia="Times New Roman" w:hAnsi="Calibri" w:cs="Calibri"/>
        </w:rPr>
        <w:t>33- 350 Piwniczna–Zdrój</w:t>
      </w:r>
      <w:r w:rsidRPr="00007044">
        <w:rPr>
          <w:rFonts w:ascii="Calibri" w:eastAsia="Times New Roman" w:hAnsi="Calibri" w:cs="Times New Roman"/>
        </w:rPr>
        <w:t xml:space="preserve">, </w:t>
      </w:r>
      <w:r w:rsidRPr="00007044">
        <w:rPr>
          <w:rFonts w:ascii="Calibri" w:eastAsia="Times New Roman" w:hAnsi="Calibri" w:cs="Calibri"/>
        </w:rPr>
        <w:t>e</w:t>
      </w:r>
      <w:r w:rsidRPr="00007044">
        <w:rPr>
          <w:rFonts w:ascii="Calibri" w:eastAsia="Times New Roman" w:hAnsi="Calibri" w:cs="Calibri"/>
        </w:rPr>
        <w:softHyphen/>
        <w:t xml:space="preserve">mail: </w:t>
      </w:r>
      <w:hyperlink r:id="rId8" w:history="1">
        <w:r w:rsidR="00007044" w:rsidRPr="00007044">
          <w:rPr>
            <w:rStyle w:val="Hipercze"/>
            <w:rFonts w:cstheme="minorHAnsi"/>
          </w:rPr>
          <w:t>biuro@stowarzyszenie-naszdom.org</w:t>
        </w:r>
      </w:hyperlink>
      <w:r w:rsidRPr="00007044">
        <w:rPr>
          <w:rFonts w:ascii="Calibri" w:eastAsia="Times New Roman" w:hAnsi="Calibri" w:cs="Calibri"/>
        </w:rPr>
        <w:t xml:space="preserve">, </w:t>
      </w:r>
      <w:proofErr w:type="spellStart"/>
      <w:r w:rsidRPr="00007044">
        <w:rPr>
          <w:rFonts w:ascii="Calibri" w:eastAsia="Times New Roman" w:hAnsi="Calibri" w:cs="Calibri"/>
        </w:rPr>
        <w:t>tel</w:t>
      </w:r>
      <w:proofErr w:type="spellEnd"/>
      <w:r w:rsidRPr="00007044">
        <w:rPr>
          <w:rFonts w:ascii="Calibri" w:eastAsia="Times New Roman" w:hAnsi="Calibri" w:cs="Calibri"/>
        </w:rPr>
        <w:t xml:space="preserve">: </w:t>
      </w:r>
      <w:r w:rsidR="00007044" w:rsidRPr="00007044">
        <w:rPr>
          <w:rFonts w:cstheme="minorHAnsi"/>
        </w:rPr>
        <w:t>516958769</w:t>
      </w:r>
    </w:p>
    <w:p w14:paraId="7C62D25A" w14:textId="62196272" w:rsidR="00AD6B70" w:rsidRPr="00007044" w:rsidRDefault="000D7C94" w:rsidP="009D22D7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</w:rPr>
        <w:t xml:space="preserve">Dane osobowe przetwarzamy tylko wtedy, gdy mamy do tego uzasadniony cel. Naszym głównym celem przetwarzania jest </w:t>
      </w:r>
      <w:r w:rsidR="00C769BE" w:rsidRPr="00007044">
        <w:rPr>
          <w:rFonts w:cstheme="minorHAnsi"/>
        </w:rPr>
        <w:t>realizacja umowy wolontariatu</w:t>
      </w:r>
      <w:r w:rsidR="00367168" w:rsidRPr="00007044">
        <w:rPr>
          <w:rFonts w:cstheme="minorHAnsi"/>
        </w:rPr>
        <w:t xml:space="preserve">, </w:t>
      </w:r>
      <w:r w:rsidR="00AE296C" w:rsidRPr="00007044">
        <w:rPr>
          <w:rFonts w:cstheme="minorHAnsi"/>
        </w:rPr>
        <w:t>realizacja</w:t>
      </w:r>
      <w:r w:rsidR="00367168" w:rsidRPr="00007044">
        <w:rPr>
          <w:rFonts w:cstheme="minorHAnsi"/>
        </w:rPr>
        <w:t xml:space="preserve"> obo</w:t>
      </w:r>
      <w:r w:rsidR="00C769BE" w:rsidRPr="00007044">
        <w:rPr>
          <w:rFonts w:cstheme="minorHAnsi"/>
        </w:rPr>
        <w:t>wiązków prawnych Korzystającego</w:t>
      </w:r>
      <w:r w:rsidR="00367168" w:rsidRPr="00007044">
        <w:rPr>
          <w:rFonts w:cstheme="minorHAnsi"/>
        </w:rPr>
        <w:t xml:space="preserve"> oraz realizacja uzasadn</w:t>
      </w:r>
      <w:r w:rsidR="00986480" w:rsidRPr="00007044">
        <w:rPr>
          <w:rFonts w:cstheme="minorHAnsi"/>
        </w:rPr>
        <w:t>ionych interesów Administratora, w związku z wykonywanie</w:t>
      </w:r>
      <w:r w:rsidR="00DD2DFE" w:rsidRPr="00007044">
        <w:rPr>
          <w:rFonts w:cstheme="minorHAnsi"/>
        </w:rPr>
        <w:t>m</w:t>
      </w:r>
      <w:r w:rsidR="00986480" w:rsidRPr="00007044">
        <w:rPr>
          <w:rFonts w:cstheme="minorHAnsi"/>
        </w:rPr>
        <w:t xml:space="preserve"> przez P</w:t>
      </w:r>
      <w:r w:rsidR="00C769BE" w:rsidRPr="00007044">
        <w:rPr>
          <w:rFonts w:cstheme="minorHAnsi"/>
        </w:rPr>
        <w:t>ana/Panią obowiązków wolontariusza.</w:t>
      </w:r>
    </w:p>
    <w:p w14:paraId="2AD67538" w14:textId="4D7BA353" w:rsidR="00762E98" w:rsidRPr="00007044" w:rsidRDefault="000D7C94" w:rsidP="00E0041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</w:rPr>
        <w:t xml:space="preserve">Na posługiwanie </w:t>
      </w:r>
      <w:r w:rsidR="00F40EA3" w:rsidRPr="00007044">
        <w:rPr>
          <w:rFonts w:cstheme="minorHAnsi"/>
        </w:rPr>
        <w:t xml:space="preserve">się przekazanymi </w:t>
      </w:r>
      <w:r w:rsidR="00F3278B" w:rsidRPr="00007044">
        <w:rPr>
          <w:rFonts w:cstheme="minorHAnsi"/>
        </w:rPr>
        <w:t>Stowarzyszeniu</w:t>
      </w:r>
      <w:r w:rsidRPr="00007044">
        <w:rPr>
          <w:rFonts w:cstheme="minorHAnsi"/>
        </w:rPr>
        <w:t xml:space="preserve"> danymi zezwalają nam przepisy Rozporządzenia znanego jako RODO</w:t>
      </w:r>
      <w:r w:rsidR="006C6D94" w:rsidRPr="00007044">
        <w:rPr>
          <w:rStyle w:val="Odwoanieprzypisudolnego"/>
          <w:rFonts w:cstheme="minorHAnsi"/>
        </w:rPr>
        <w:footnoteReference w:id="1"/>
      </w:r>
      <w:r w:rsidR="00B04D00" w:rsidRPr="00007044">
        <w:rPr>
          <w:rFonts w:cstheme="minorHAnsi"/>
        </w:rPr>
        <w:t>:</w:t>
      </w:r>
      <w:r w:rsidR="00BD6AE0" w:rsidRPr="00007044">
        <w:rPr>
          <w:rFonts w:cstheme="minorHAnsi"/>
        </w:rPr>
        <w:t xml:space="preserve"> </w:t>
      </w:r>
      <w:r w:rsidR="007603DD" w:rsidRPr="00007044">
        <w:rPr>
          <w:rFonts w:cstheme="minorHAnsi"/>
        </w:rPr>
        <w:t>B</w:t>
      </w:r>
      <w:r w:rsidRPr="00007044">
        <w:rPr>
          <w:rFonts w:cstheme="minorHAnsi"/>
        </w:rPr>
        <w:t>ędziemy pr</w:t>
      </w:r>
      <w:r w:rsidR="007603DD" w:rsidRPr="00007044">
        <w:rPr>
          <w:rFonts w:cstheme="minorHAnsi"/>
        </w:rPr>
        <w:t>z</w:t>
      </w:r>
      <w:r w:rsidR="00AE296C" w:rsidRPr="00007044">
        <w:rPr>
          <w:rFonts w:cstheme="minorHAnsi"/>
        </w:rPr>
        <w:t xml:space="preserve">etwarzać Pana/Pani dane osobowe, gdyż </w:t>
      </w:r>
      <w:r w:rsidR="00AE296C" w:rsidRPr="00007044">
        <w:rPr>
          <w:rFonts w:cstheme="minorHAnsi"/>
          <w:color w:val="121416"/>
          <w:shd w:val="clear" w:color="auto" w:fill="FFFFFF"/>
        </w:rPr>
        <w:t xml:space="preserve">jest to niezbędne do wykonania umowy, której jest Pan/Pani stroną </w:t>
      </w:r>
      <w:r w:rsidR="00B14990" w:rsidRPr="00007044">
        <w:rPr>
          <w:rFonts w:cstheme="minorHAnsi"/>
        </w:rPr>
        <w:t>(art. 6 ust. 1 lit b. RODO)</w:t>
      </w:r>
      <w:r w:rsidR="00A971BB" w:rsidRPr="00007044">
        <w:rPr>
          <w:rFonts w:cstheme="minorHAnsi"/>
        </w:rPr>
        <w:t>.</w:t>
      </w:r>
      <w:r w:rsidR="00BD6AE0" w:rsidRPr="00007044">
        <w:rPr>
          <w:rFonts w:cstheme="minorHAnsi"/>
        </w:rPr>
        <w:t xml:space="preserve"> </w:t>
      </w:r>
      <w:r w:rsidR="00A971BB" w:rsidRPr="00007044">
        <w:rPr>
          <w:rFonts w:cstheme="minorHAnsi"/>
        </w:rPr>
        <w:t>Ze względu</w:t>
      </w:r>
      <w:r w:rsidR="00AE296C" w:rsidRPr="00007044">
        <w:rPr>
          <w:rFonts w:cstheme="minorHAnsi"/>
        </w:rPr>
        <w:t xml:space="preserve"> na</w:t>
      </w:r>
      <w:r w:rsidR="00C769BE" w:rsidRPr="00007044">
        <w:rPr>
          <w:rFonts w:cstheme="minorHAnsi"/>
        </w:rPr>
        <w:t xml:space="preserve"> liczne obowiązki ciążące na Korzystającym</w:t>
      </w:r>
      <w:r w:rsidR="00AE296C" w:rsidRPr="00007044">
        <w:rPr>
          <w:rFonts w:cstheme="minorHAnsi"/>
        </w:rPr>
        <w:t xml:space="preserve"> będziemy przetwarzać Pana/P</w:t>
      </w:r>
      <w:r w:rsidR="008C3193" w:rsidRPr="00007044">
        <w:rPr>
          <w:rFonts w:cstheme="minorHAnsi"/>
        </w:rPr>
        <w:t>ani dane</w:t>
      </w:r>
      <w:r w:rsidR="00C769BE" w:rsidRPr="00007044">
        <w:rPr>
          <w:rFonts w:cstheme="minorHAnsi"/>
        </w:rPr>
        <w:t xml:space="preserve"> w interesie publicznym</w:t>
      </w:r>
      <w:r w:rsidR="008C3193" w:rsidRPr="00007044">
        <w:rPr>
          <w:rFonts w:cstheme="minorHAnsi"/>
        </w:rPr>
        <w:t xml:space="preserve"> </w:t>
      </w:r>
      <w:r w:rsidR="00C769BE" w:rsidRPr="00007044">
        <w:rPr>
          <w:rFonts w:cstheme="minorHAnsi"/>
        </w:rPr>
        <w:t>(art. 6 ust. 1 lit e</w:t>
      </w:r>
      <w:r w:rsidR="00A971BB" w:rsidRPr="00007044">
        <w:rPr>
          <w:rFonts w:cstheme="minorHAnsi"/>
        </w:rPr>
        <w:t>. RODO)</w:t>
      </w:r>
      <w:r w:rsidR="00C769BE" w:rsidRPr="00007044">
        <w:rPr>
          <w:rFonts w:cstheme="minorHAnsi"/>
        </w:rPr>
        <w:t>, na podstawie działu III Ustawy z dnia 24 kwietnia 2003 r. o działalności pożytku publicznego i o wolontariacie</w:t>
      </w:r>
      <w:r w:rsidR="00421BDC" w:rsidRPr="00007044">
        <w:rPr>
          <w:rFonts w:cstheme="minorHAnsi"/>
        </w:rPr>
        <w:t xml:space="preserve"> oraz Ustawy o ustawy z dnia 14 lipca 1983 r. o narodowym zasobie archiwalnym i archiwach. </w:t>
      </w:r>
      <w:r w:rsidR="007927EB" w:rsidRPr="00007044">
        <w:rPr>
          <w:rFonts w:cstheme="minorHAnsi"/>
        </w:rPr>
        <w:t xml:space="preserve">Będziemy przetwarzać dane z zakresu medycyny pracy lub profilaktyki zdrowotnej (art. </w:t>
      </w:r>
      <w:r w:rsidR="007D5AFB" w:rsidRPr="00007044">
        <w:rPr>
          <w:rFonts w:cstheme="minorHAnsi"/>
        </w:rPr>
        <w:t>9</w:t>
      </w:r>
      <w:r w:rsidR="007927EB" w:rsidRPr="00007044">
        <w:rPr>
          <w:rFonts w:cstheme="minorHAnsi"/>
        </w:rPr>
        <w:t xml:space="preserve"> ust. </w:t>
      </w:r>
      <w:r w:rsidR="007D5AFB" w:rsidRPr="00007044">
        <w:rPr>
          <w:rFonts w:cstheme="minorHAnsi"/>
        </w:rPr>
        <w:t>2</w:t>
      </w:r>
      <w:r w:rsidR="007927EB" w:rsidRPr="00007044">
        <w:rPr>
          <w:rFonts w:cstheme="minorHAnsi"/>
        </w:rPr>
        <w:t xml:space="preserve"> lit h. RODO)</w:t>
      </w:r>
      <w:r w:rsidR="00BD6AE0" w:rsidRPr="00007044">
        <w:rPr>
          <w:rFonts w:cstheme="minorHAnsi"/>
        </w:rPr>
        <w:t xml:space="preserve">. </w:t>
      </w:r>
      <w:r w:rsidR="008B6703" w:rsidRPr="00007044">
        <w:rPr>
          <w:rFonts w:cstheme="minorHAnsi"/>
        </w:rPr>
        <w:t>Będ</w:t>
      </w:r>
      <w:r w:rsidR="00BD6AE0" w:rsidRPr="00007044">
        <w:rPr>
          <w:rFonts w:cstheme="minorHAnsi"/>
        </w:rPr>
        <w:t>ziemy przetwarzać dane, gdy będzie</w:t>
      </w:r>
      <w:r w:rsidR="008B6703" w:rsidRPr="00007044">
        <w:rPr>
          <w:rFonts w:cstheme="minorHAnsi"/>
        </w:rPr>
        <w:t xml:space="preserve"> to niezbędne do</w:t>
      </w:r>
      <w:r w:rsidR="00BD6AE0" w:rsidRPr="00007044">
        <w:rPr>
          <w:rFonts w:cstheme="minorHAnsi"/>
        </w:rPr>
        <w:t xml:space="preserve"> realizacji</w:t>
      </w:r>
      <w:r w:rsidR="008B6703" w:rsidRPr="00007044">
        <w:rPr>
          <w:rFonts w:cstheme="minorHAnsi"/>
        </w:rPr>
        <w:t xml:space="preserve"> celów wynikających z </w:t>
      </w:r>
      <w:r w:rsidR="00BD6AE0" w:rsidRPr="00007044">
        <w:rPr>
          <w:rFonts w:cstheme="minorHAnsi"/>
        </w:rPr>
        <w:t xml:space="preserve">naszych </w:t>
      </w:r>
      <w:r w:rsidR="008B6703" w:rsidRPr="00007044">
        <w:rPr>
          <w:rFonts w:cstheme="minorHAnsi"/>
        </w:rPr>
        <w:t>prawnie uzasadnionych</w:t>
      </w:r>
      <w:r w:rsidR="00300003" w:rsidRPr="00007044">
        <w:rPr>
          <w:rFonts w:cstheme="minorHAnsi"/>
        </w:rPr>
        <w:t xml:space="preserve"> interesów. </w:t>
      </w:r>
      <w:r w:rsidR="008B6703" w:rsidRPr="00007044">
        <w:rPr>
          <w:rFonts w:cstheme="minorHAnsi"/>
        </w:rPr>
        <w:t>(art. 6 ust. 1 lit f. RODO</w:t>
      </w:r>
      <w:proofErr w:type="gramStart"/>
      <w:r w:rsidR="008B6703" w:rsidRPr="00007044">
        <w:rPr>
          <w:rFonts w:cstheme="minorHAnsi"/>
        </w:rPr>
        <w:t>)</w:t>
      </w:r>
      <w:r w:rsidR="00E00412" w:rsidRPr="00007044">
        <w:rPr>
          <w:rFonts w:cstheme="minorHAnsi"/>
        </w:rPr>
        <w:t xml:space="preserve"> )</w:t>
      </w:r>
      <w:proofErr w:type="gramEnd"/>
      <w:r w:rsidR="00E00412" w:rsidRPr="00007044">
        <w:rPr>
          <w:rFonts w:cstheme="minorHAnsi"/>
        </w:rPr>
        <w:t>, a także dane dotyczące wyroków skazujących oraz naruszeń prawa (art. 10 RODO</w:t>
      </w:r>
      <w:r w:rsidR="009A15BA" w:rsidRPr="00007044">
        <w:rPr>
          <w:rFonts w:cstheme="minorHAnsi"/>
        </w:rPr>
        <w:t xml:space="preserve"> </w:t>
      </w:r>
      <w:bookmarkStart w:id="1" w:name="_Hlk166064086"/>
      <w:r w:rsidR="009A15BA" w:rsidRPr="00007044">
        <w:rPr>
          <w:rFonts w:cstheme="minorHAnsi"/>
        </w:rPr>
        <w:br/>
      </w:r>
      <w:proofErr w:type="gramStart"/>
      <w:r w:rsidR="009A15BA" w:rsidRPr="00007044">
        <w:rPr>
          <w:rFonts w:cstheme="minorHAnsi"/>
        </w:rPr>
        <w:t>w  związku</w:t>
      </w:r>
      <w:proofErr w:type="gramEnd"/>
      <w:r w:rsidR="009A15BA" w:rsidRPr="00007044">
        <w:rPr>
          <w:rFonts w:cstheme="minorHAnsi"/>
        </w:rPr>
        <w:t xml:space="preserve"> z art. 21 ust. 2 i 3 Ustawy z dnia 13 maja 2016 r. o przeciwdziałaniu zagrożeniom przestępczością na tle seksualnym</w:t>
      </w:r>
      <w:bookmarkEnd w:id="1"/>
      <w:r w:rsidR="00E00412" w:rsidRPr="00007044">
        <w:rPr>
          <w:rFonts w:cstheme="minorHAnsi"/>
        </w:rPr>
        <w:t>)</w:t>
      </w:r>
      <w:r w:rsidR="009A15BA" w:rsidRPr="00007044">
        <w:rPr>
          <w:rFonts w:cstheme="minorHAnsi"/>
        </w:rPr>
        <w:t>.</w:t>
      </w:r>
    </w:p>
    <w:p w14:paraId="6A238FA3" w14:textId="42C47C34" w:rsidR="00762E98" w:rsidRPr="00007044" w:rsidRDefault="00762E98" w:rsidP="00B01534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</w:rPr>
        <w:t>S</w:t>
      </w:r>
      <w:r w:rsidR="000D7C94" w:rsidRPr="00007044">
        <w:rPr>
          <w:rFonts w:cstheme="minorHAnsi"/>
        </w:rPr>
        <w:t>zersze ni</w:t>
      </w:r>
      <w:r w:rsidRPr="00007044">
        <w:rPr>
          <w:rFonts w:cstheme="minorHAnsi"/>
        </w:rPr>
        <w:t xml:space="preserve">ż przewidują to przepisy prawa Pana/Pani dane osobowe będziemy </w:t>
      </w:r>
      <w:r w:rsidR="007C3BC1" w:rsidRPr="00007044">
        <w:rPr>
          <w:rFonts w:cstheme="minorHAnsi"/>
        </w:rPr>
        <w:t>przetwarzać wyłącznie za Pana/Pani</w:t>
      </w:r>
      <w:r w:rsidRPr="00007044">
        <w:rPr>
          <w:rFonts w:cstheme="minorHAnsi"/>
        </w:rPr>
        <w:t xml:space="preserve"> zgodą </w:t>
      </w:r>
      <w:r w:rsidR="007C3BC1" w:rsidRPr="00007044">
        <w:rPr>
          <w:rFonts w:cstheme="minorHAnsi"/>
        </w:rPr>
        <w:t>i przekazane nam tylko z Pana/Pani</w:t>
      </w:r>
      <w:r w:rsidR="00134537" w:rsidRPr="00007044">
        <w:rPr>
          <w:rFonts w:cstheme="minorHAnsi"/>
        </w:rPr>
        <w:t xml:space="preserve"> inicjatywy lub gdy zwrócimy się o te dane do Pana/Pani specjalnym wnioskiem.</w:t>
      </w:r>
      <w:r w:rsidR="000D7C94" w:rsidRPr="00007044">
        <w:rPr>
          <w:rFonts w:cstheme="minorHAnsi"/>
        </w:rPr>
        <w:t xml:space="preserve"> </w:t>
      </w:r>
      <w:r w:rsidR="00B01534" w:rsidRPr="00007044">
        <w:rPr>
          <w:rFonts w:cstheme="minorHAnsi"/>
        </w:rPr>
        <w:t>W dowolnym momencie może Pan/Pani cofnąć zgodę na przetwarzanie tych danych. Nie będzie to miało wpływu na zgodność z prawem przetwarzania, którego dokonaliśmy na podstawie zgody przed jej cofnięciem,</w:t>
      </w:r>
    </w:p>
    <w:p w14:paraId="7152E169" w14:textId="086EE159" w:rsidR="000D7C94" w:rsidRPr="00007044" w:rsidRDefault="000D7C94" w:rsidP="00A36905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</w:rPr>
        <w:t>Dołożymy szczególnej staranności przy przetwarzaniu</w:t>
      </w:r>
      <w:r w:rsidR="00A36905" w:rsidRPr="00007044">
        <w:rPr>
          <w:rFonts w:cstheme="minorHAnsi"/>
        </w:rPr>
        <w:t xml:space="preserve"> Pani/Pana </w:t>
      </w:r>
      <w:r w:rsidR="00762E98" w:rsidRPr="00007044">
        <w:rPr>
          <w:rFonts w:cstheme="minorHAnsi"/>
        </w:rPr>
        <w:t>danych</w:t>
      </w:r>
      <w:r w:rsidR="00A36905" w:rsidRPr="00007044">
        <w:rPr>
          <w:rFonts w:cstheme="minorHAnsi"/>
        </w:rPr>
        <w:t xml:space="preserve"> s</w:t>
      </w:r>
      <w:r w:rsidR="00B17C77" w:rsidRPr="00007044">
        <w:rPr>
          <w:rFonts w:cstheme="minorHAnsi"/>
        </w:rPr>
        <w:t xml:space="preserve">zczególnych, w tym </w:t>
      </w:r>
      <w:r w:rsidRPr="00007044">
        <w:rPr>
          <w:rFonts w:cstheme="minorHAnsi"/>
        </w:rPr>
        <w:t>danych dotyczących zdro</w:t>
      </w:r>
      <w:r w:rsidR="00A36905" w:rsidRPr="00007044">
        <w:rPr>
          <w:rFonts w:cstheme="minorHAnsi"/>
        </w:rPr>
        <w:t>wia i niepełnosprawności</w:t>
      </w:r>
      <w:r w:rsidRPr="00007044">
        <w:rPr>
          <w:rFonts w:cstheme="minorHAnsi"/>
        </w:rPr>
        <w:t>. Będziemy</w:t>
      </w:r>
      <w:r w:rsidR="00674CBE" w:rsidRPr="00007044">
        <w:rPr>
          <w:rFonts w:cstheme="minorHAnsi"/>
        </w:rPr>
        <w:t xml:space="preserve"> je przetwarzać tylko za Pana/Pani</w:t>
      </w:r>
      <w:r w:rsidRPr="00007044">
        <w:rPr>
          <w:rFonts w:cstheme="minorHAnsi"/>
        </w:rPr>
        <w:t xml:space="preserve"> zgodą</w:t>
      </w:r>
      <w:r w:rsidR="00674CBE" w:rsidRPr="00007044">
        <w:rPr>
          <w:rFonts w:cstheme="minorHAnsi"/>
        </w:rPr>
        <w:t xml:space="preserve"> i podane z Pana/Pani</w:t>
      </w:r>
      <w:r w:rsidR="003A574D" w:rsidRPr="00007044">
        <w:rPr>
          <w:rFonts w:cstheme="minorHAnsi"/>
        </w:rPr>
        <w:t xml:space="preserve"> inicjatywy</w:t>
      </w:r>
      <w:r w:rsidRPr="00007044">
        <w:rPr>
          <w:rFonts w:cstheme="minorHAnsi"/>
        </w:rPr>
        <w:t xml:space="preserve">, chyba, </w:t>
      </w:r>
      <w:r w:rsidR="00765B96" w:rsidRPr="00007044">
        <w:rPr>
          <w:rFonts w:cstheme="minorHAnsi"/>
        </w:rPr>
        <w:t>że takie dane będziemy</w:t>
      </w:r>
      <w:r w:rsidRPr="00007044">
        <w:rPr>
          <w:rFonts w:cstheme="minorHAnsi"/>
        </w:rPr>
        <w:t xml:space="preserve"> pr</w:t>
      </w:r>
      <w:r w:rsidR="00765B96" w:rsidRPr="00007044">
        <w:rPr>
          <w:rFonts w:cstheme="minorHAnsi"/>
        </w:rPr>
        <w:t xml:space="preserve">zetwarzać </w:t>
      </w:r>
      <w:r w:rsidR="009D22D7" w:rsidRPr="00007044">
        <w:rPr>
          <w:rFonts w:cstheme="minorHAnsi"/>
        </w:rPr>
        <w:t>w przypadkach opisanych w pkt. 4</w:t>
      </w:r>
      <w:r w:rsidR="00765B96" w:rsidRPr="00007044">
        <w:rPr>
          <w:rFonts w:cstheme="minorHAnsi"/>
        </w:rPr>
        <w:t>.</w:t>
      </w:r>
      <w:r w:rsidR="00255ECE" w:rsidRPr="00007044">
        <w:rPr>
          <w:rFonts w:cstheme="minorHAnsi"/>
        </w:rPr>
        <w:t xml:space="preserve"> Przysługuje Panu/Pani analogiczne prawo cofnięcia zgoda jak w pkt. 6.</w:t>
      </w:r>
    </w:p>
    <w:p w14:paraId="56835C0A" w14:textId="7C678E2A" w:rsidR="00255ECE" w:rsidRPr="00007044" w:rsidRDefault="00E25271" w:rsidP="00A36905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</w:rPr>
        <w:t xml:space="preserve">Rozpatrzymy Pana/Pani sprzeciw wobec danych, które przetwarzamy w celach </w:t>
      </w:r>
      <w:r w:rsidR="00667539" w:rsidRPr="00007044">
        <w:rPr>
          <w:rFonts w:cstheme="minorHAnsi"/>
        </w:rPr>
        <w:t>wynikających z prawnie uzasadnionych</w:t>
      </w:r>
      <w:r w:rsidRPr="00007044">
        <w:rPr>
          <w:rFonts w:cstheme="minorHAnsi"/>
        </w:rPr>
        <w:t xml:space="preserve"> interesów</w:t>
      </w:r>
      <w:r w:rsidR="00F3278B" w:rsidRPr="00007044">
        <w:rPr>
          <w:rFonts w:cstheme="minorHAnsi"/>
        </w:rPr>
        <w:t xml:space="preserve"> realizowanych przez naszą Stowarzyszenie</w:t>
      </w:r>
      <w:r w:rsidR="00C5727D" w:rsidRPr="00007044">
        <w:rPr>
          <w:rFonts w:cstheme="minorHAnsi"/>
        </w:rPr>
        <w:t xml:space="preserve"> lub w interesie publicznym.</w:t>
      </w:r>
    </w:p>
    <w:p w14:paraId="6C4126B0" w14:textId="0A3BFB9F" w:rsidR="003A574D" w:rsidRPr="00007044" w:rsidRDefault="003E6EBC" w:rsidP="003A574D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  <w:noProof/>
        </w:rPr>
        <w:t>Pana/Pani</w:t>
      </w:r>
      <w:r w:rsidR="000D7C94" w:rsidRPr="00007044">
        <w:rPr>
          <w:rFonts w:cstheme="minorHAnsi"/>
          <w:noProof/>
        </w:rPr>
        <w:t xml:space="preserve"> dane osobowe będą przetwarzać nasi pracownicy, którym wydamy upoważnienia.</w:t>
      </w:r>
      <w:r w:rsidR="003A574D" w:rsidRPr="00007044">
        <w:rPr>
          <w:rFonts w:cstheme="minorHAnsi"/>
          <w:noProof/>
        </w:rPr>
        <w:t xml:space="preserve"> </w:t>
      </w:r>
      <w:r w:rsidRPr="00007044">
        <w:rPr>
          <w:rFonts w:cstheme="minorHAnsi"/>
          <w:noProof/>
        </w:rPr>
        <w:t>Pana/Pani dane mogą też przetwarzać podmioty z nami współpracujące, z którymi zawrzemy specjalne umowy powierzenia. Przekażemy też Pana/Pani dane insty</w:t>
      </w:r>
      <w:r w:rsidR="0050617D" w:rsidRPr="00007044">
        <w:rPr>
          <w:rFonts w:cstheme="minorHAnsi"/>
          <w:noProof/>
        </w:rPr>
        <w:t>tucjom</w:t>
      </w:r>
      <w:r w:rsidRPr="00007044">
        <w:rPr>
          <w:rFonts w:cstheme="minorHAnsi"/>
          <w:noProof/>
        </w:rPr>
        <w:t xml:space="preserve"> uprawnionym do ich otrzymania na podstawie przepisów prawa. Wykaz uprawnionych podmiotów i instytucji przedstawiamy na końcu informacji.</w:t>
      </w:r>
    </w:p>
    <w:p w14:paraId="3DE9E578" w14:textId="2F6C6F84" w:rsidR="003A574D" w:rsidRPr="00007044" w:rsidRDefault="00C5727D" w:rsidP="00625B6D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  <w:noProof/>
        </w:rPr>
        <w:t xml:space="preserve">Pani/Pana dane </w:t>
      </w:r>
      <w:r w:rsidR="00625B6D" w:rsidRPr="00007044">
        <w:rPr>
          <w:rFonts w:cstheme="minorHAnsi"/>
          <w:noProof/>
        </w:rPr>
        <w:t>będziemy prz</w:t>
      </w:r>
      <w:r w:rsidR="00DD2DFE" w:rsidRPr="00007044">
        <w:rPr>
          <w:rFonts w:cstheme="minorHAnsi"/>
          <w:noProof/>
        </w:rPr>
        <w:t>e</w:t>
      </w:r>
      <w:r w:rsidR="00625B6D" w:rsidRPr="00007044">
        <w:rPr>
          <w:rFonts w:cstheme="minorHAnsi"/>
          <w:noProof/>
        </w:rPr>
        <w:t>chowywać przez 10 lat od zakończen</w:t>
      </w:r>
      <w:r w:rsidR="0050617D" w:rsidRPr="00007044">
        <w:rPr>
          <w:rFonts w:cstheme="minorHAnsi"/>
          <w:noProof/>
        </w:rPr>
        <w:t>ia</w:t>
      </w:r>
      <w:r w:rsidRPr="00007044">
        <w:rPr>
          <w:rFonts w:cstheme="minorHAnsi"/>
          <w:noProof/>
        </w:rPr>
        <w:t xml:space="preserve"> umowy wolontariatu.</w:t>
      </w:r>
    </w:p>
    <w:p w14:paraId="10F30E80" w14:textId="0FFE14B6" w:rsidR="00B17C77" w:rsidRPr="00007044" w:rsidRDefault="000D7C94" w:rsidP="00B17C77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</w:rPr>
      </w:pPr>
      <w:r w:rsidRPr="00007044">
        <w:rPr>
          <w:rFonts w:cstheme="minorHAnsi"/>
        </w:rPr>
        <w:t>Podanie</w:t>
      </w:r>
      <w:r w:rsidR="002554CA" w:rsidRPr="00007044">
        <w:rPr>
          <w:rFonts w:cstheme="minorHAnsi"/>
        </w:rPr>
        <w:t xml:space="preserve"> Pana/</w:t>
      </w:r>
      <w:proofErr w:type="gramStart"/>
      <w:r w:rsidR="002554CA" w:rsidRPr="00007044">
        <w:rPr>
          <w:rFonts w:cstheme="minorHAnsi"/>
        </w:rPr>
        <w:t xml:space="preserve">Pani  </w:t>
      </w:r>
      <w:r w:rsidR="000D2344" w:rsidRPr="00007044">
        <w:rPr>
          <w:rFonts w:cstheme="minorHAnsi"/>
        </w:rPr>
        <w:t>danych</w:t>
      </w:r>
      <w:proofErr w:type="gramEnd"/>
      <w:r w:rsidR="000D2344" w:rsidRPr="00007044">
        <w:rPr>
          <w:rFonts w:cstheme="minorHAnsi"/>
        </w:rPr>
        <w:t xml:space="preserve"> </w:t>
      </w:r>
      <w:r w:rsidR="00B17C77" w:rsidRPr="00007044">
        <w:rPr>
          <w:rFonts w:cstheme="minorHAnsi"/>
        </w:rPr>
        <w:t>do wyk</w:t>
      </w:r>
      <w:r w:rsidR="0050617D" w:rsidRPr="00007044">
        <w:rPr>
          <w:rFonts w:cstheme="minorHAnsi"/>
        </w:rPr>
        <w:t>onania łączącej nas umowy</w:t>
      </w:r>
      <w:r w:rsidR="002554CA" w:rsidRPr="00007044">
        <w:rPr>
          <w:rFonts w:cstheme="minorHAnsi"/>
        </w:rPr>
        <w:t xml:space="preserve"> jest obowiązkiem umownym</w:t>
      </w:r>
      <w:r w:rsidR="00EE0188" w:rsidRPr="00007044">
        <w:rPr>
          <w:rFonts w:cstheme="minorHAnsi"/>
        </w:rPr>
        <w:t>.</w:t>
      </w:r>
      <w:r w:rsidR="00392BD5" w:rsidRPr="00007044">
        <w:rPr>
          <w:rFonts w:cstheme="minorHAnsi"/>
        </w:rPr>
        <w:t xml:space="preserve"> </w:t>
      </w:r>
      <w:proofErr w:type="gramStart"/>
      <w:r w:rsidR="00FC1864" w:rsidRPr="00007044">
        <w:rPr>
          <w:rFonts w:cstheme="minorHAnsi"/>
        </w:rPr>
        <w:t>Nie podanie</w:t>
      </w:r>
      <w:proofErr w:type="gramEnd"/>
      <w:r w:rsidR="00FC1864" w:rsidRPr="00007044">
        <w:rPr>
          <w:rFonts w:cstheme="minorHAnsi"/>
        </w:rPr>
        <w:t xml:space="preserve"> tych danych oznacza brak możliwości zawarcia umowy. </w:t>
      </w:r>
      <w:r w:rsidR="00392BD5" w:rsidRPr="00007044">
        <w:rPr>
          <w:rFonts w:cstheme="minorHAnsi"/>
        </w:rPr>
        <w:t>Podanie danych wskazanych</w:t>
      </w:r>
      <w:r w:rsidR="0050617D" w:rsidRPr="00007044">
        <w:rPr>
          <w:rFonts w:cstheme="minorHAnsi"/>
        </w:rPr>
        <w:t xml:space="preserve"> w przepisach prawa, </w:t>
      </w:r>
      <w:r w:rsidR="000C5F40" w:rsidRPr="00007044">
        <w:rPr>
          <w:rFonts w:cstheme="minorHAnsi"/>
        </w:rPr>
        <w:t>a</w:t>
      </w:r>
      <w:r w:rsidR="0050617D" w:rsidRPr="00007044">
        <w:rPr>
          <w:rFonts w:cstheme="minorHAnsi"/>
        </w:rPr>
        <w:t>byśmy mo</w:t>
      </w:r>
      <w:r w:rsidR="000D2344" w:rsidRPr="00007044">
        <w:rPr>
          <w:rFonts w:cstheme="minorHAnsi"/>
        </w:rPr>
        <w:t xml:space="preserve">gli zrealizować obowiązki prawa </w:t>
      </w:r>
      <w:r w:rsidR="00392BD5" w:rsidRPr="00007044">
        <w:rPr>
          <w:rFonts w:cstheme="minorHAnsi"/>
        </w:rPr>
        <w:t xml:space="preserve">jest </w:t>
      </w:r>
      <w:r w:rsidR="00FC1864" w:rsidRPr="00007044">
        <w:rPr>
          <w:rFonts w:cstheme="minorHAnsi"/>
        </w:rPr>
        <w:t>obowiązkiem ustawowym i jest Pan/Pani zobowiązany/zobowiązana do ich podania.</w:t>
      </w:r>
      <w:r w:rsidR="0050617D" w:rsidRPr="00007044">
        <w:rPr>
          <w:rFonts w:cstheme="minorHAnsi"/>
        </w:rPr>
        <w:t xml:space="preserve"> </w:t>
      </w:r>
      <w:r w:rsidR="002554CA" w:rsidRPr="00007044">
        <w:rPr>
          <w:rFonts w:cstheme="minorHAnsi"/>
        </w:rPr>
        <w:t>Podanie Pana/Pani danych wykraczających poza</w:t>
      </w:r>
      <w:r w:rsidR="00B01534" w:rsidRPr="00007044">
        <w:rPr>
          <w:rFonts w:cstheme="minorHAnsi"/>
        </w:rPr>
        <w:t xml:space="preserve"> przepisy prawa jest dobrowolne.</w:t>
      </w:r>
      <w:r w:rsidR="002554CA" w:rsidRPr="00007044">
        <w:rPr>
          <w:rFonts w:cstheme="minorHAnsi"/>
        </w:rPr>
        <w:t xml:space="preserve"> </w:t>
      </w:r>
    </w:p>
    <w:p w14:paraId="0A56D163" w14:textId="1F22CA7D" w:rsidR="000D7C94" w:rsidRPr="00007044" w:rsidRDefault="00392BD5" w:rsidP="000D7C94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</w:rPr>
        <w:t>Umożliwiamy Pani/Panu dostęp do danych osobowych</w:t>
      </w:r>
      <w:r w:rsidR="000D7C94" w:rsidRPr="00007044">
        <w:rPr>
          <w:rFonts w:cstheme="minorHAnsi"/>
        </w:rPr>
        <w:t xml:space="preserve">, zawsze można je </w:t>
      </w:r>
      <w:proofErr w:type="gramStart"/>
      <w:r w:rsidR="000D7C94" w:rsidRPr="00007044">
        <w:rPr>
          <w:rFonts w:cstheme="minorHAnsi"/>
        </w:rPr>
        <w:t>sprostować</w:t>
      </w:r>
      <w:proofErr w:type="gramEnd"/>
      <w:r w:rsidR="000D7C94" w:rsidRPr="00007044">
        <w:rPr>
          <w:rFonts w:cstheme="minorHAnsi"/>
        </w:rPr>
        <w:t xml:space="preserve"> jeśli będziemy przetwarzać błędne dane lub gdy zmienią się. Mogą Państwo żądać ograniczenia przetwarzania </w:t>
      </w:r>
      <w:r w:rsidR="000D7C94" w:rsidRPr="00007044">
        <w:rPr>
          <w:rFonts w:cstheme="minorHAnsi"/>
        </w:rPr>
        <w:lastRenderedPageBreak/>
        <w:t>danych, jeśli będziecie uważać, że przetwarzamy za dużo danych. Możecie żądać Państwo usunięcia danych, ale nie będziemy tego mogli zrobić wobec danych przetwarzanych przez nas na podstawie przepisów prawa</w:t>
      </w:r>
      <w:r w:rsidR="000C4D98" w:rsidRPr="00007044">
        <w:rPr>
          <w:rFonts w:cstheme="minorHAnsi"/>
        </w:rPr>
        <w:t xml:space="preserve">. </w:t>
      </w:r>
    </w:p>
    <w:p w14:paraId="3FAB6B94" w14:textId="2918972D" w:rsidR="000D7C94" w:rsidRPr="00007044" w:rsidRDefault="00392BD5" w:rsidP="000D7C94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</w:rPr>
        <w:t>Przysługuje Panu/Pani</w:t>
      </w:r>
      <w:r w:rsidR="000D7C94" w:rsidRPr="00007044">
        <w:rPr>
          <w:rFonts w:cstheme="minorHAnsi"/>
        </w:rPr>
        <w:t xml:space="preserve"> prawo wniesienia skargi do Prezesa Urzędu Ochrony Danych Osobowych. </w:t>
      </w:r>
      <w:r w:rsidRPr="00007044">
        <w:rPr>
          <w:rFonts w:cstheme="minorHAnsi"/>
        </w:rPr>
        <w:t>Możecie Pan/Pani</w:t>
      </w:r>
      <w:r w:rsidR="000D7C94" w:rsidRPr="00007044">
        <w:rPr>
          <w:rFonts w:cstheme="minorHAnsi"/>
        </w:rPr>
        <w:t xml:space="preserve"> to zrobić, gdy uznacie, że naruszamy przepisy prawa p</w:t>
      </w:r>
      <w:r w:rsidRPr="00007044">
        <w:rPr>
          <w:rFonts w:cstheme="minorHAnsi"/>
        </w:rPr>
        <w:t>rzetwarzając te da</w:t>
      </w:r>
      <w:r w:rsidR="00DD2DFE" w:rsidRPr="00007044">
        <w:rPr>
          <w:rFonts w:cstheme="minorHAnsi"/>
        </w:rPr>
        <w:t>ne</w:t>
      </w:r>
      <w:r w:rsidR="000D7C94" w:rsidRPr="00007044">
        <w:rPr>
          <w:rFonts w:cstheme="minorHAnsi"/>
        </w:rPr>
        <w:t xml:space="preserve"> lub nie zapewniamy właściwego bezpieczeństwa tych danych.</w:t>
      </w:r>
    </w:p>
    <w:p w14:paraId="2E4AD17A" w14:textId="754C9CAD" w:rsidR="000D7C94" w:rsidRPr="00007044" w:rsidRDefault="000D7C94" w:rsidP="000D7C94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007044">
        <w:rPr>
          <w:rFonts w:cstheme="minorHAnsi"/>
        </w:rPr>
        <w:t>Ws</w:t>
      </w:r>
      <w:r w:rsidR="00F3278B" w:rsidRPr="00007044">
        <w:rPr>
          <w:rFonts w:cstheme="minorHAnsi"/>
        </w:rPr>
        <w:t>zelkie decyzje w naszym Stowarzyszeniu</w:t>
      </w:r>
      <w:r w:rsidRPr="00007044">
        <w:rPr>
          <w:rFonts w:cstheme="minorHAnsi"/>
        </w:rPr>
        <w:t xml:space="preserve"> </w:t>
      </w:r>
      <w:proofErr w:type="gramStart"/>
      <w:r w:rsidRPr="00007044">
        <w:rPr>
          <w:rFonts w:cstheme="minorHAnsi"/>
        </w:rPr>
        <w:t>podejmujemy  wyłącznie</w:t>
      </w:r>
      <w:proofErr w:type="gramEnd"/>
      <w:r w:rsidRPr="00007044">
        <w:rPr>
          <w:rFonts w:cstheme="minorHAnsi"/>
        </w:rPr>
        <w:t xml:space="preserve"> poprzez pracę i analizę danych przez człowieka i nie robią tego za nas wyłącznie maszyny, programy i urządzenia techniczne. Również w ten sposób bez udziału człowieka na podstawie zebranych danych osobowych nie oc</w:t>
      </w:r>
      <w:r w:rsidR="00060EB5" w:rsidRPr="00007044">
        <w:rPr>
          <w:rFonts w:cstheme="minorHAnsi"/>
        </w:rPr>
        <w:t>eniamy osób.</w:t>
      </w:r>
    </w:p>
    <w:p w14:paraId="456E7349" w14:textId="5AB7CC54" w:rsidR="00AF6205" w:rsidRPr="00007044" w:rsidRDefault="00060EB5" w:rsidP="002A5AB8">
      <w:p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>14</w:t>
      </w:r>
      <w:r w:rsidR="00280076" w:rsidRPr="00007044">
        <w:rPr>
          <w:rFonts w:cstheme="minorHAnsi"/>
        </w:rPr>
        <w:t xml:space="preserve">. </w:t>
      </w:r>
      <w:r w:rsidRPr="00007044">
        <w:rPr>
          <w:rFonts w:cstheme="minorHAnsi"/>
        </w:rPr>
        <w:t>W celu realizacji umowy wolontariatu</w:t>
      </w:r>
      <w:r w:rsidR="002A5AB8" w:rsidRPr="00007044">
        <w:rPr>
          <w:rFonts w:cstheme="minorHAnsi"/>
        </w:rPr>
        <w:t>, w związku z realizacją przez Pana/Panią zadań służbowych na stanowisku pracy będz</w:t>
      </w:r>
      <w:r w:rsidR="00280076" w:rsidRPr="00007044">
        <w:rPr>
          <w:rFonts w:cstheme="minorHAnsi"/>
        </w:rPr>
        <w:t>iemy przetwarzać między innymi następujące dane</w:t>
      </w:r>
      <w:r w:rsidR="00AF6205" w:rsidRPr="00007044">
        <w:rPr>
          <w:rFonts w:cstheme="minorHAnsi"/>
        </w:rPr>
        <w:t>:</w:t>
      </w:r>
    </w:p>
    <w:p w14:paraId="326CB397" w14:textId="1BE5745C" w:rsidR="00AF6205" w:rsidRPr="00007044" w:rsidRDefault="00AF6205" w:rsidP="00AF620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 xml:space="preserve">imię, nazwisko, stanowisko służbowe, nr tel. </w:t>
      </w:r>
      <w:r w:rsidR="00280076" w:rsidRPr="00007044">
        <w:rPr>
          <w:rFonts w:cstheme="minorHAnsi"/>
        </w:rPr>
        <w:t>i</w:t>
      </w:r>
      <w:r w:rsidRPr="00007044">
        <w:rPr>
          <w:rFonts w:cstheme="minorHAnsi"/>
        </w:rPr>
        <w:t xml:space="preserve"> e-mail służbowy (dane kontaktowe) znajdują</w:t>
      </w:r>
      <w:r w:rsidR="00A14ABC" w:rsidRPr="00007044">
        <w:rPr>
          <w:rFonts w:cstheme="minorHAnsi"/>
        </w:rPr>
        <w:t>cy się w umowach zawieranych przez Stowarzyszenie</w:t>
      </w:r>
      <w:r w:rsidRPr="00007044">
        <w:rPr>
          <w:rFonts w:cstheme="minorHAnsi"/>
        </w:rPr>
        <w:t xml:space="preserve"> oraz przekazywany</w:t>
      </w:r>
      <w:r w:rsidR="00A14ABC" w:rsidRPr="00007044">
        <w:rPr>
          <w:rFonts w:cstheme="minorHAnsi"/>
        </w:rPr>
        <w:t>ch</w:t>
      </w:r>
      <w:r w:rsidRPr="00007044">
        <w:rPr>
          <w:rFonts w:cstheme="minorHAnsi"/>
        </w:rPr>
        <w:t xml:space="preserve"> </w:t>
      </w:r>
      <w:r w:rsidR="00A14ABC" w:rsidRPr="00007044">
        <w:rPr>
          <w:rFonts w:cstheme="minorHAnsi"/>
        </w:rPr>
        <w:br/>
      </w:r>
      <w:r w:rsidRPr="00007044">
        <w:rPr>
          <w:rFonts w:cstheme="minorHAnsi"/>
        </w:rPr>
        <w:t>w różnych okolicznościach w związku z wykony</w:t>
      </w:r>
      <w:r w:rsidR="0078767B" w:rsidRPr="00007044">
        <w:rPr>
          <w:rFonts w:cstheme="minorHAnsi"/>
        </w:rPr>
        <w:t>waniem zadań na stanowisku wolontariusza</w:t>
      </w:r>
      <w:r w:rsidRPr="00007044">
        <w:rPr>
          <w:rFonts w:cstheme="minorHAnsi"/>
        </w:rPr>
        <w:t xml:space="preserve">, </w:t>
      </w:r>
    </w:p>
    <w:p w14:paraId="4C806B3C" w14:textId="6E9DF465" w:rsidR="00AF6205" w:rsidRPr="00007044" w:rsidRDefault="002A5AB8" w:rsidP="00AF620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>Inne dane przekazywane kontrahentom w związku z wykonywaniem obowiązków służbowych,</w:t>
      </w:r>
    </w:p>
    <w:p w14:paraId="4C46E876" w14:textId="742FFB04" w:rsidR="002A5AB8" w:rsidRPr="00007044" w:rsidRDefault="002A5AB8" w:rsidP="00A14AB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 xml:space="preserve">Dane </w:t>
      </w:r>
      <w:r w:rsidR="00F3278B" w:rsidRPr="00007044">
        <w:rPr>
          <w:rFonts w:cstheme="minorHAnsi"/>
        </w:rPr>
        <w:t>w dokumentach wewnętrznych Stowarzyszenia</w:t>
      </w:r>
      <w:r w:rsidRPr="00007044">
        <w:rPr>
          <w:rFonts w:cstheme="minorHAnsi"/>
        </w:rPr>
        <w:t xml:space="preserve"> w związku z realizac</w:t>
      </w:r>
      <w:r w:rsidR="00D54F72" w:rsidRPr="00007044">
        <w:rPr>
          <w:rFonts w:cstheme="minorHAnsi"/>
        </w:rPr>
        <w:t xml:space="preserve">ją wewnętrznych zadań administracyjnych </w:t>
      </w:r>
      <w:r w:rsidR="0078767B" w:rsidRPr="00007044">
        <w:rPr>
          <w:rFonts w:cstheme="minorHAnsi"/>
        </w:rPr>
        <w:t>Stowarzyszenia</w:t>
      </w:r>
      <w:r w:rsidRPr="00007044">
        <w:rPr>
          <w:rFonts w:cstheme="minorHAnsi"/>
        </w:rPr>
        <w:t xml:space="preserve"> (zarządzenia, regulaminy, wewnętrzne dok. księgowe, wykazy kontaktów,</w:t>
      </w:r>
      <w:r w:rsidR="00D54F72" w:rsidRPr="00007044">
        <w:rPr>
          <w:rFonts w:cstheme="minorHAnsi"/>
        </w:rPr>
        <w:t xml:space="preserve"> listy pomocnicze</w:t>
      </w:r>
      <w:r w:rsidRPr="00007044">
        <w:rPr>
          <w:rFonts w:cstheme="minorHAnsi"/>
        </w:rPr>
        <w:t xml:space="preserve"> itp.)</w:t>
      </w:r>
    </w:p>
    <w:p w14:paraId="07814F89" w14:textId="020B9812" w:rsidR="002A5AB8" w:rsidRPr="00007044" w:rsidRDefault="002A5AB8" w:rsidP="002A5AB8">
      <w:p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 xml:space="preserve">19. </w:t>
      </w:r>
      <w:r w:rsidR="00BE33EE" w:rsidRPr="00007044">
        <w:rPr>
          <w:rFonts w:cstheme="minorHAnsi"/>
        </w:rPr>
        <w:t>W celu przetwarzania</w:t>
      </w:r>
      <w:r w:rsidR="00300003" w:rsidRPr="00007044">
        <w:rPr>
          <w:rFonts w:cstheme="minorHAnsi"/>
        </w:rPr>
        <w:t xml:space="preserve"> danych</w:t>
      </w:r>
      <w:r w:rsidRPr="00007044">
        <w:rPr>
          <w:rFonts w:cstheme="minorHAnsi"/>
        </w:rPr>
        <w:t>, gdy jest to niezbędne do</w:t>
      </w:r>
      <w:r w:rsidR="00300003" w:rsidRPr="00007044">
        <w:rPr>
          <w:rFonts w:cstheme="minorHAnsi"/>
        </w:rPr>
        <w:t xml:space="preserve"> realizacji</w:t>
      </w:r>
      <w:r w:rsidRPr="00007044">
        <w:rPr>
          <w:rFonts w:cstheme="minorHAnsi"/>
        </w:rPr>
        <w:t xml:space="preserve"> celów wynikających z </w:t>
      </w:r>
      <w:r w:rsidR="00300003" w:rsidRPr="00007044">
        <w:rPr>
          <w:rFonts w:cstheme="minorHAnsi"/>
        </w:rPr>
        <w:t xml:space="preserve">naszych </w:t>
      </w:r>
      <w:r w:rsidRPr="00007044">
        <w:rPr>
          <w:rFonts w:cstheme="minorHAnsi"/>
        </w:rPr>
        <w:t>pr</w:t>
      </w:r>
      <w:r w:rsidR="00300003" w:rsidRPr="00007044">
        <w:rPr>
          <w:rFonts w:cstheme="minorHAnsi"/>
        </w:rPr>
        <w:t xml:space="preserve">awnie uzasadnionych </w:t>
      </w:r>
      <w:r w:rsidR="00BE33EE" w:rsidRPr="00007044">
        <w:rPr>
          <w:rFonts w:cstheme="minorHAnsi"/>
        </w:rPr>
        <w:t>będziemy przetwarzać:</w:t>
      </w:r>
    </w:p>
    <w:p w14:paraId="7247FFC4" w14:textId="7BD2591E" w:rsidR="00BE33EE" w:rsidRPr="00007044" w:rsidRDefault="00BE33EE" w:rsidP="00A14A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>Pani/Pana wizerunek przy wykorzystaniu monitori</w:t>
      </w:r>
      <w:r w:rsidR="00300003" w:rsidRPr="00007044">
        <w:rPr>
          <w:rFonts w:cstheme="minorHAnsi"/>
        </w:rPr>
        <w:t>ngu wizyjnego</w:t>
      </w:r>
      <w:r w:rsidR="0078767B" w:rsidRPr="00007044">
        <w:rPr>
          <w:rFonts w:cstheme="minorHAnsi"/>
        </w:rPr>
        <w:t xml:space="preserve"> niezbędnego w Stowarzyszeniu</w:t>
      </w:r>
      <w:r w:rsidR="00300003" w:rsidRPr="00007044">
        <w:rPr>
          <w:rFonts w:cstheme="minorHAnsi"/>
        </w:rPr>
        <w:t xml:space="preserve"> do</w:t>
      </w:r>
      <w:r w:rsidRPr="00007044">
        <w:rPr>
          <w:rFonts w:cstheme="minorHAnsi"/>
        </w:rPr>
        <w:t xml:space="preserve"> zapewnienia bezpieczeństwa pracowników, ochrony mienia i zachowania w tajemnicy informacji, których ujawnienie mogłoby narazić pracodawcę na szkodę,</w:t>
      </w:r>
    </w:p>
    <w:p w14:paraId="6EE748C6" w14:textId="59385615" w:rsidR="00173989" w:rsidRPr="00007044" w:rsidRDefault="00D54F72" w:rsidP="001739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>Pana/Pani</w:t>
      </w:r>
      <w:r w:rsidR="00173989" w:rsidRPr="00007044">
        <w:rPr>
          <w:rFonts w:cstheme="minorHAnsi"/>
        </w:rPr>
        <w:t xml:space="preserve"> dane</w:t>
      </w:r>
      <w:r w:rsidR="00F77D58" w:rsidRPr="00007044">
        <w:rPr>
          <w:rFonts w:cstheme="minorHAnsi"/>
        </w:rPr>
        <w:t xml:space="preserve"> przetwarzane w celu </w:t>
      </w:r>
      <w:r w:rsidR="00173989" w:rsidRPr="00007044">
        <w:rPr>
          <w:rFonts w:cstheme="minorHAnsi"/>
        </w:rPr>
        <w:t>dochodzenia roszczeń, prowadzenia postępowań sądowych i windykacyjnych,</w:t>
      </w:r>
    </w:p>
    <w:p w14:paraId="1A0F01CA" w14:textId="3BE55111" w:rsidR="00173989" w:rsidRPr="00007044" w:rsidRDefault="00D54F72" w:rsidP="001739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>Pana/Pani dane w celu zapewnienia ciąg</w:t>
      </w:r>
      <w:r w:rsidR="00A14ABC" w:rsidRPr="00007044">
        <w:rPr>
          <w:rFonts w:cstheme="minorHAnsi"/>
        </w:rPr>
        <w:t>łości działania Stowarzyszenia</w:t>
      </w:r>
      <w:r w:rsidRPr="00007044">
        <w:rPr>
          <w:rFonts w:cstheme="minorHAnsi"/>
        </w:rPr>
        <w:t xml:space="preserve"> poprzez tworzenie kopii zapasowych/ awaryjnych.</w:t>
      </w:r>
    </w:p>
    <w:p w14:paraId="33A9FAD1" w14:textId="7DC258D7" w:rsidR="0093707B" w:rsidRPr="00007044" w:rsidRDefault="00B9546A" w:rsidP="00A14ABC">
      <w:pPr>
        <w:spacing w:after="0" w:line="240" w:lineRule="auto"/>
        <w:jc w:val="both"/>
        <w:rPr>
          <w:rFonts w:cstheme="minorHAnsi"/>
        </w:rPr>
      </w:pPr>
      <w:r w:rsidRPr="00007044">
        <w:rPr>
          <w:rFonts w:cstheme="minorHAnsi"/>
        </w:rPr>
        <w:t xml:space="preserve">20. </w:t>
      </w:r>
      <w:r w:rsidR="007F5CDA" w:rsidRPr="00007044">
        <w:rPr>
          <w:rFonts w:cstheme="minorHAnsi"/>
        </w:rPr>
        <w:t>Wykaz</w:t>
      </w:r>
      <w:r w:rsidR="0093707B" w:rsidRPr="00007044">
        <w:rPr>
          <w:rFonts w:cstheme="minorHAnsi"/>
        </w:rPr>
        <w:t xml:space="preserve"> niektórych</w:t>
      </w:r>
      <w:r w:rsidR="007F5CDA" w:rsidRPr="00007044">
        <w:rPr>
          <w:rFonts w:cstheme="minorHAnsi"/>
        </w:rPr>
        <w:t xml:space="preserve"> uprawnionych podmiotów i instytu</w:t>
      </w:r>
      <w:r w:rsidR="00A14ABC" w:rsidRPr="00007044">
        <w:rPr>
          <w:rFonts w:cstheme="minorHAnsi"/>
        </w:rPr>
        <w:t>cji, odbiorców danych osobowych</w:t>
      </w:r>
    </w:p>
    <w:p w14:paraId="7ABCFF06" w14:textId="3F907FB7" w:rsidR="00012396" w:rsidRPr="00007044" w:rsidRDefault="00012396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 xml:space="preserve">Radcy Prawni </w:t>
      </w:r>
    </w:p>
    <w:p w14:paraId="6FA33D35" w14:textId="162DBF08" w:rsidR="0093707B" w:rsidRPr="00007044" w:rsidRDefault="0093707B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 xml:space="preserve">Dostawca oprogramowania kadrowo – </w:t>
      </w:r>
      <w:proofErr w:type="gramStart"/>
      <w:r w:rsidRPr="00007044">
        <w:rPr>
          <w:rFonts w:cstheme="minorHAnsi"/>
        </w:rPr>
        <w:t>płacowego</w:t>
      </w:r>
      <w:proofErr w:type="gramEnd"/>
      <w:r w:rsidRPr="00007044">
        <w:rPr>
          <w:rFonts w:cstheme="minorHAnsi"/>
        </w:rPr>
        <w:t xml:space="preserve"> jeśli dane są przetwarzane w chmurze,</w:t>
      </w:r>
    </w:p>
    <w:p w14:paraId="05A4967C" w14:textId="02AB0C61" w:rsidR="0093707B" w:rsidRPr="00007044" w:rsidRDefault="0093707B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>Dostawca innyc</w:t>
      </w:r>
      <w:r w:rsidR="00F3278B" w:rsidRPr="00007044">
        <w:rPr>
          <w:rFonts w:cstheme="minorHAnsi"/>
        </w:rPr>
        <w:t xml:space="preserve">h programów wspierających </w:t>
      </w:r>
      <w:proofErr w:type="gramStart"/>
      <w:r w:rsidR="00F3278B" w:rsidRPr="00007044">
        <w:rPr>
          <w:rFonts w:cstheme="minorHAnsi"/>
        </w:rPr>
        <w:t>Stowarzyszenie</w:t>
      </w:r>
      <w:proofErr w:type="gramEnd"/>
      <w:r w:rsidRPr="00007044">
        <w:rPr>
          <w:rFonts w:cstheme="minorHAnsi"/>
        </w:rPr>
        <w:t xml:space="preserve"> jeśli dane są przetwarzane w chmurze,</w:t>
      </w:r>
    </w:p>
    <w:p w14:paraId="2878AD97" w14:textId="36AE00FC" w:rsidR="00012396" w:rsidRPr="00007044" w:rsidRDefault="00012396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 xml:space="preserve">Dostawca serwera zewnętrznego, </w:t>
      </w:r>
    </w:p>
    <w:p w14:paraId="6BD2B4B7" w14:textId="1E1261DF" w:rsidR="0093707B" w:rsidRPr="00007044" w:rsidRDefault="006E76FA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>Centrala</w:t>
      </w:r>
      <w:r w:rsidR="0093707B" w:rsidRPr="00007044">
        <w:rPr>
          <w:rFonts w:cstheme="minorHAnsi"/>
        </w:rPr>
        <w:t xml:space="preserve"> Zakładu Ubezpieczeń Społecznych, ul. Szamocka 3, 5, 01-748 Warszawa</w:t>
      </w:r>
    </w:p>
    <w:p w14:paraId="74066148" w14:textId="61D97E7F" w:rsidR="0093707B" w:rsidRPr="00007044" w:rsidRDefault="00A14ABC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 xml:space="preserve">ZUS Inspektorat w </w:t>
      </w:r>
      <w:r w:rsidR="00421BDC" w:rsidRPr="00007044">
        <w:rPr>
          <w:rFonts w:cstheme="minorHAnsi"/>
        </w:rPr>
        <w:t xml:space="preserve">Nowym Sączu, </w:t>
      </w:r>
    </w:p>
    <w:p w14:paraId="027D3430" w14:textId="5CF7554D" w:rsidR="0093707B" w:rsidRPr="00007044" w:rsidRDefault="00A14ABC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 xml:space="preserve">Urząd Skarbowy w </w:t>
      </w:r>
      <w:r w:rsidR="00421BDC" w:rsidRPr="00007044">
        <w:rPr>
          <w:rFonts w:cstheme="minorHAnsi"/>
        </w:rPr>
        <w:t xml:space="preserve">Nowym Sączu, </w:t>
      </w:r>
    </w:p>
    <w:p w14:paraId="13EDF674" w14:textId="7A6C1AC4" w:rsidR="0093707B" w:rsidRPr="00007044" w:rsidRDefault="00F3278B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>Bank Stowarzyszenia</w:t>
      </w:r>
      <w:r w:rsidR="00F40EA3" w:rsidRPr="00007044">
        <w:rPr>
          <w:rFonts w:cstheme="minorHAnsi"/>
        </w:rPr>
        <w:t xml:space="preserve">, </w:t>
      </w:r>
    </w:p>
    <w:p w14:paraId="11E3A2E1" w14:textId="2F9F95D3" w:rsidR="0093707B" w:rsidRPr="00007044" w:rsidRDefault="0093707B" w:rsidP="00421BDC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>Firma BHP,</w:t>
      </w:r>
    </w:p>
    <w:p w14:paraId="75DF4CBF" w14:textId="3DE29442" w:rsidR="00012396" w:rsidRPr="00007044" w:rsidRDefault="006E76FA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>PIP, SANEPID, Banki, Komornicy i inne jednostki.</w:t>
      </w:r>
    </w:p>
    <w:p w14:paraId="385E83FD" w14:textId="268FC708" w:rsidR="00A14ABC" w:rsidRPr="00007044" w:rsidRDefault="00A14ABC" w:rsidP="009A15BA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cstheme="minorHAnsi"/>
        </w:rPr>
      </w:pPr>
      <w:r w:rsidRPr="00007044">
        <w:rPr>
          <w:rFonts w:cstheme="minorHAnsi"/>
        </w:rPr>
        <w:t>Firma Ochroniarska</w:t>
      </w:r>
    </w:p>
    <w:p w14:paraId="5A35FA50" w14:textId="77777777" w:rsidR="003A15AE" w:rsidRPr="0013279E" w:rsidRDefault="003A15AE" w:rsidP="003A15AE">
      <w:pPr>
        <w:spacing w:after="0" w:line="240" w:lineRule="auto"/>
        <w:jc w:val="both"/>
        <w:rPr>
          <w:rFonts w:cstheme="minorHAnsi"/>
        </w:rPr>
      </w:pPr>
    </w:p>
    <w:p w14:paraId="63D0BEC7" w14:textId="77777777" w:rsidR="003A15AE" w:rsidRPr="0013279E" w:rsidRDefault="003A15AE" w:rsidP="003A15AE">
      <w:pPr>
        <w:spacing w:after="0" w:line="240" w:lineRule="auto"/>
        <w:jc w:val="both"/>
        <w:rPr>
          <w:rFonts w:cstheme="minorHAnsi"/>
        </w:rPr>
      </w:pPr>
    </w:p>
    <w:p w14:paraId="5A33D1D3" w14:textId="77777777" w:rsidR="003A15AE" w:rsidRPr="0013279E" w:rsidRDefault="003A15AE" w:rsidP="003A15AE">
      <w:pPr>
        <w:spacing w:after="0" w:line="240" w:lineRule="auto"/>
        <w:jc w:val="both"/>
        <w:rPr>
          <w:rFonts w:cstheme="minorHAnsi"/>
        </w:rPr>
      </w:pPr>
    </w:p>
    <w:p w14:paraId="11057D52" w14:textId="77777777" w:rsidR="003A15AE" w:rsidRPr="0013279E" w:rsidRDefault="003A15AE" w:rsidP="003A15AE">
      <w:pPr>
        <w:spacing w:after="0" w:line="240" w:lineRule="auto"/>
        <w:jc w:val="both"/>
        <w:rPr>
          <w:rFonts w:cstheme="minorHAnsi"/>
        </w:rPr>
      </w:pPr>
    </w:p>
    <w:p w14:paraId="6C703046" w14:textId="77777777" w:rsidR="00D72927" w:rsidRPr="0013279E" w:rsidRDefault="00D72927" w:rsidP="00602ECD">
      <w:pPr>
        <w:spacing w:after="0" w:line="240" w:lineRule="auto"/>
        <w:jc w:val="both"/>
        <w:rPr>
          <w:rFonts w:cstheme="minorHAnsi"/>
        </w:rPr>
      </w:pPr>
    </w:p>
    <w:sectPr w:rsidR="00D72927" w:rsidRPr="0013279E" w:rsidSect="00FE36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B44A" w14:textId="77777777" w:rsidR="00317E67" w:rsidRDefault="00317E67" w:rsidP="00552BCB">
      <w:pPr>
        <w:spacing w:after="0" w:line="240" w:lineRule="auto"/>
      </w:pPr>
      <w:r>
        <w:separator/>
      </w:r>
    </w:p>
  </w:endnote>
  <w:endnote w:type="continuationSeparator" w:id="0">
    <w:p w14:paraId="398D7FE1" w14:textId="77777777" w:rsidR="00317E67" w:rsidRDefault="00317E67" w:rsidP="0055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398A" w14:textId="77777777" w:rsidR="00317E67" w:rsidRDefault="00317E67" w:rsidP="00552BCB">
      <w:pPr>
        <w:spacing w:after="0" w:line="240" w:lineRule="auto"/>
      </w:pPr>
      <w:r>
        <w:separator/>
      </w:r>
    </w:p>
  </w:footnote>
  <w:footnote w:type="continuationSeparator" w:id="0">
    <w:p w14:paraId="6D0B8BCD" w14:textId="77777777" w:rsidR="00317E67" w:rsidRDefault="00317E67" w:rsidP="00552BCB">
      <w:pPr>
        <w:spacing w:after="0" w:line="240" w:lineRule="auto"/>
      </w:pPr>
      <w:r>
        <w:continuationSeparator/>
      </w:r>
    </w:p>
  </w:footnote>
  <w:footnote w:id="1">
    <w:p w14:paraId="24A612FD" w14:textId="77777777" w:rsidR="006C6D94" w:rsidRDefault="006C6D94" w:rsidP="006C6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reference-text"/>
          <w:rFonts w:ascii="Calibri" w:hAnsi="Calibri" w:cs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1F70806" w14:textId="5805D791" w:rsidR="006C6D94" w:rsidRDefault="006C6D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8802" w14:textId="10BED758" w:rsidR="006C00E2" w:rsidRDefault="00C769BE" w:rsidP="00BE33EE">
    <w:pPr>
      <w:pStyle w:val="Nagwek"/>
      <w:jc w:val="center"/>
    </w:pPr>
    <w:r>
      <w:t>Wolontariu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ED4"/>
    <w:multiLevelType w:val="hybridMultilevel"/>
    <w:tmpl w:val="E1C269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5FDF"/>
    <w:multiLevelType w:val="hybridMultilevel"/>
    <w:tmpl w:val="653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65EA"/>
    <w:multiLevelType w:val="hybridMultilevel"/>
    <w:tmpl w:val="32F2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D57"/>
    <w:multiLevelType w:val="hybridMultilevel"/>
    <w:tmpl w:val="6A165D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11A96"/>
    <w:multiLevelType w:val="hybridMultilevel"/>
    <w:tmpl w:val="004CD0D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7957"/>
    <w:multiLevelType w:val="hybridMultilevel"/>
    <w:tmpl w:val="87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B5F0F"/>
    <w:multiLevelType w:val="hybridMultilevel"/>
    <w:tmpl w:val="309C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3E33"/>
    <w:multiLevelType w:val="hybridMultilevel"/>
    <w:tmpl w:val="B804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6A54"/>
    <w:multiLevelType w:val="hybridMultilevel"/>
    <w:tmpl w:val="A88C8F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33635C6"/>
    <w:multiLevelType w:val="hybridMultilevel"/>
    <w:tmpl w:val="CDBA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031E2"/>
    <w:multiLevelType w:val="hybridMultilevel"/>
    <w:tmpl w:val="C262DD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B6F21F6"/>
    <w:multiLevelType w:val="hybridMultilevel"/>
    <w:tmpl w:val="21CA89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D95944"/>
    <w:multiLevelType w:val="hybridMultilevel"/>
    <w:tmpl w:val="8D5EE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7DF856C3"/>
    <w:multiLevelType w:val="hybridMultilevel"/>
    <w:tmpl w:val="69CC57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0627264">
    <w:abstractNumId w:val="1"/>
  </w:num>
  <w:num w:numId="2" w16cid:durableId="1671785320">
    <w:abstractNumId w:val="11"/>
  </w:num>
  <w:num w:numId="3" w16cid:durableId="94912231">
    <w:abstractNumId w:val="5"/>
  </w:num>
  <w:num w:numId="4" w16cid:durableId="1653020215">
    <w:abstractNumId w:val="15"/>
  </w:num>
  <w:num w:numId="5" w16cid:durableId="1927882407">
    <w:abstractNumId w:val="10"/>
  </w:num>
  <w:num w:numId="6" w16cid:durableId="1168863328">
    <w:abstractNumId w:val="6"/>
  </w:num>
  <w:num w:numId="7" w16cid:durableId="378093217">
    <w:abstractNumId w:val="13"/>
  </w:num>
  <w:num w:numId="8" w16cid:durableId="195774256">
    <w:abstractNumId w:val="0"/>
  </w:num>
  <w:num w:numId="9" w16cid:durableId="2035962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12215">
    <w:abstractNumId w:val="4"/>
  </w:num>
  <w:num w:numId="11" w16cid:durableId="1226187645">
    <w:abstractNumId w:val="8"/>
  </w:num>
  <w:num w:numId="12" w16cid:durableId="1947536985">
    <w:abstractNumId w:val="2"/>
  </w:num>
  <w:num w:numId="13" w16cid:durableId="846796100">
    <w:abstractNumId w:val="12"/>
  </w:num>
  <w:num w:numId="14" w16cid:durableId="940256004">
    <w:abstractNumId w:val="7"/>
  </w:num>
  <w:num w:numId="15" w16cid:durableId="2127967507">
    <w:abstractNumId w:val="3"/>
  </w:num>
  <w:num w:numId="16" w16cid:durableId="1631551058">
    <w:abstractNumId w:val="9"/>
  </w:num>
  <w:num w:numId="17" w16cid:durableId="134376579">
    <w:abstractNumId w:val="16"/>
  </w:num>
  <w:num w:numId="18" w16cid:durableId="1848443936">
    <w:abstractNumId w:val="14"/>
  </w:num>
  <w:num w:numId="19" w16cid:durableId="1873761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AB"/>
    <w:rsid w:val="00007044"/>
    <w:rsid w:val="00012396"/>
    <w:rsid w:val="000277C2"/>
    <w:rsid w:val="0005009B"/>
    <w:rsid w:val="0005087B"/>
    <w:rsid w:val="00060EB5"/>
    <w:rsid w:val="000611FD"/>
    <w:rsid w:val="00067844"/>
    <w:rsid w:val="000B2CDB"/>
    <w:rsid w:val="000C4D98"/>
    <w:rsid w:val="000C5F40"/>
    <w:rsid w:val="000D2344"/>
    <w:rsid w:val="000D7C94"/>
    <w:rsid w:val="000F4E2A"/>
    <w:rsid w:val="001279AE"/>
    <w:rsid w:val="0013279E"/>
    <w:rsid w:val="00134537"/>
    <w:rsid w:val="00166E32"/>
    <w:rsid w:val="00173989"/>
    <w:rsid w:val="001B2448"/>
    <w:rsid w:val="001C034E"/>
    <w:rsid w:val="00220B15"/>
    <w:rsid w:val="00241671"/>
    <w:rsid w:val="002554CA"/>
    <w:rsid w:val="00255974"/>
    <w:rsid w:val="00255ECE"/>
    <w:rsid w:val="0026268C"/>
    <w:rsid w:val="00276D93"/>
    <w:rsid w:val="00280076"/>
    <w:rsid w:val="002837D2"/>
    <w:rsid w:val="002A5AB8"/>
    <w:rsid w:val="00300003"/>
    <w:rsid w:val="00300B4E"/>
    <w:rsid w:val="00317E67"/>
    <w:rsid w:val="00340E1D"/>
    <w:rsid w:val="00346274"/>
    <w:rsid w:val="00355BE5"/>
    <w:rsid w:val="00367168"/>
    <w:rsid w:val="0038101E"/>
    <w:rsid w:val="00392BD5"/>
    <w:rsid w:val="003A15AE"/>
    <w:rsid w:val="003A574D"/>
    <w:rsid w:val="003B6C68"/>
    <w:rsid w:val="003C56D8"/>
    <w:rsid w:val="003E3BAB"/>
    <w:rsid w:val="003E6EBC"/>
    <w:rsid w:val="003F57DD"/>
    <w:rsid w:val="00402BEF"/>
    <w:rsid w:val="0040388D"/>
    <w:rsid w:val="00421BDC"/>
    <w:rsid w:val="00424061"/>
    <w:rsid w:val="00434023"/>
    <w:rsid w:val="00455FDF"/>
    <w:rsid w:val="00492523"/>
    <w:rsid w:val="004A03EC"/>
    <w:rsid w:val="004F3D0B"/>
    <w:rsid w:val="004F7437"/>
    <w:rsid w:val="0050617D"/>
    <w:rsid w:val="00526D9A"/>
    <w:rsid w:val="005515FF"/>
    <w:rsid w:val="0055207F"/>
    <w:rsid w:val="00552BCB"/>
    <w:rsid w:val="00566003"/>
    <w:rsid w:val="00594F2F"/>
    <w:rsid w:val="005B594C"/>
    <w:rsid w:val="005C03E9"/>
    <w:rsid w:val="005E56CA"/>
    <w:rsid w:val="005F61AB"/>
    <w:rsid w:val="00602C8D"/>
    <w:rsid w:val="00602ECD"/>
    <w:rsid w:val="00623C59"/>
    <w:rsid w:val="00625B6D"/>
    <w:rsid w:val="00626134"/>
    <w:rsid w:val="00627D2F"/>
    <w:rsid w:val="0063774E"/>
    <w:rsid w:val="00656D15"/>
    <w:rsid w:val="0066690C"/>
    <w:rsid w:val="00667539"/>
    <w:rsid w:val="00674CBE"/>
    <w:rsid w:val="006B574B"/>
    <w:rsid w:val="006C00E2"/>
    <w:rsid w:val="006C6D94"/>
    <w:rsid w:val="006E76FA"/>
    <w:rsid w:val="006F5E07"/>
    <w:rsid w:val="00731C9C"/>
    <w:rsid w:val="00735B53"/>
    <w:rsid w:val="00741450"/>
    <w:rsid w:val="00754E7B"/>
    <w:rsid w:val="007603DD"/>
    <w:rsid w:val="00762E98"/>
    <w:rsid w:val="00765B96"/>
    <w:rsid w:val="00772F44"/>
    <w:rsid w:val="00780D9B"/>
    <w:rsid w:val="0078258F"/>
    <w:rsid w:val="0078767B"/>
    <w:rsid w:val="007927EB"/>
    <w:rsid w:val="00795B0F"/>
    <w:rsid w:val="0079601C"/>
    <w:rsid w:val="007B440D"/>
    <w:rsid w:val="007C3BC1"/>
    <w:rsid w:val="007D5AFB"/>
    <w:rsid w:val="007E2057"/>
    <w:rsid w:val="007F5CDA"/>
    <w:rsid w:val="00815C49"/>
    <w:rsid w:val="00820716"/>
    <w:rsid w:val="00834E7E"/>
    <w:rsid w:val="00851FCB"/>
    <w:rsid w:val="00857041"/>
    <w:rsid w:val="0088190E"/>
    <w:rsid w:val="00887EA1"/>
    <w:rsid w:val="008B6703"/>
    <w:rsid w:val="008B67DF"/>
    <w:rsid w:val="008C1A68"/>
    <w:rsid w:val="008C3193"/>
    <w:rsid w:val="008C6752"/>
    <w:rsid w:val="008E11CE"/>
    <w:rsid w:val="008E4467"/>
    <w:rsid w:val="00922A9B"/>
    <w:rsid w:val="0093707B"/>
    <w:rsid w:val="00966186"/>
    <w:rsid w:val="00986480"/>
    <w:rsid w:val="009A15BA"/>
    <w:rsid w:val="009A1D57"/>
    <w:rsid w:val="009D22D7"/>
    <w:rsid w:val="00A1395B"/>
    <w:rsid w:val="00A14ABC"/>
    <w:rsid w:val="00A36905"/>
    <w:rsid w:val="00A82CE3"/>
    <w:rsid w:val="00A8745F"/>
    <w:rsid w:val="00A971BB"/>
    <w:rsid w:val="00AD6B70"/>
    <w:rsid w:val="00AE296C"/>
    <w:rsid w:val="00AF6205"/>
    <w:rsid w:val="00B01534"/>
    <w:rsid w:val="00B03195"/>
    <w:rsid w:val="00B04D00"/>
    <w:rsid w:val="00B13897"/>
    <w:rsid w:val="00B14990"/>
    <w:rsid w:val="00B17C77"/>
    <w:rsid w:val="00B453AB"/>
    <w:rsid w:val="00B62A41"/>
    <w:rsid w:val="00B918DA"/>
    <w:rsid w:val="00B9546A"/>
    <w:rsid w:val="00BD6AE0"/>
    <w:rsid w:val="00BE33EE"/>
    <w:rsid w:val="00BF7D90"/>
    <w:rsid w:val="00C0145D"/>
    <w:rsid w:val="00C43464"/>
    <w:rsid w:val="00C5432D"/>
    <w:rsid w:val="00C5727D"/>
    <w:rsid w:val="00C769BE"/>
    <w:rsid w:val="00C76E1E"/>
    <w:rsid w:val="00C975B7"/>
    <w:rsid w:val="00CC2490"/>
    <w:rsid w:val="00CD3AA2"/>
    <w:rsid w:val="00CD6303"/>
    <w:rsid w:val="00D14AA7"/>
    <w:rsid w:val="00D54F72"/>
    <w:rsid w:val="00D72927"/>
    <w:rsid w:val="00DA6CB8"/>
    <w:rsid w:val="00DC089D"/>
    <w:rsid w:val="00DD2DFE"/>
    <w:rsid w:val="00E00412"/>
    <w:rsid w:val="00E016FE"/>
    <w:rsid w:val="00E07A76"/>
    <w:rsid w:val="00E07E3A"/>
    <w:rsid w:val="00E23D91"/>
    <w:rsid w:val="00E25271"/>
    <w:rsid w:val="00E62488"/>
    <w:rsid w:val="00E901E7"/>
    <w:rsid w:val="00EE0188"/>
    <w:rsid w:val="00F025DB"/>
    <w:rsid w:val="00F27C3C"/>
    <w:rsid w:val="00F3278B"/>
    <w:rsid w:val="00F37C7D"/>
    <w:rsid w:val="00F40BE5"/>
    <w:rsid w:val="00F40EA3"/>
    <w:rsid w:val="00F54416"/>
    <w:rsid w:val="00F77D58"/>
    <w:rsid w:val="00F94108"/>
    <w:rsid w:val="00F95CB9"/>
    <w:rsid w:val="00FB2C79"/>
    <w:rsid w:val="00FC1864"/>
    <w:rsid w:val="00FC2B1D"/>
    <w:rsid w:val="00FE15D0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7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552B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2B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B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E2"/>
  </w:style>
  <w:style w:type="paragraph" w:styleId="Stopka">
    <w:name w:val="footer"/>
    <w:basedOn w:val="Normalny"/>
    <w:link w:val="StopkaZnak"/>
    <w:uiPriority w:val="99"/>
    <w:unhideWhenUsed/>
    <w:rsid w:val="006C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E2"/>
  </w:style>
  <w:style w:type="character" w:customStyle="1" w:styleId="reference-text">
    <w:name w:val="reference-text"/>
    <w:basedOn w:val="Domylnaczcionkaakapitu"/>
    <w:rsid w:val="006C6D94"/>
  </w:style>
  <w:style w:type="character" w:styleId="Pogrubienie">
    <w:name w:val="Strong"/>
    <w:basedOn w:val="Domylnaczcionkaakapitu"/>
    <w:uiPriority w:val="22"/>
    <w:qFormat/>
    <w:rsid w:val="00656D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56D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naszd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6938-FA88-419D-B92A-FE6170F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8T10:58:00Z</dcterms:created>
  <dcterms:modified xsi:type="dcterms:W3CDTF">2026-03-15T15:17:00Z</dcterms:modified>
</cp:coreProperties>
</file>